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0623" w14:textId="77777777" w:rsidR="00C25597" w:rsidRPr="00C25597" w:rsidRDefault="00C25597" w:rsidP="00C25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8C6101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72399B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>HRVATSKI ŠPORTSKO</w:t>
      </w:r>
    </w:p>
    <w:p w14:paraId="5518CBC5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BOLOVNI SAVEZ</w:t>
      </w:r>
    </w:p>
    <w:p w14:paraId="334E23F4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 xml:space="preserve"> Sudačka komisija</w:t>
      </w:r>
    </w:p>
    <w:p w14:paraId="57C603E2" w14:textId="77777777" w:rsidR="00DD6390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8FD070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1" layoutInCell="1" allowOverlap="1" wp14:anchorId="773D3176" wp14:editId="019F64D9">
            <wp:simplePos x="0" y="0"/>
            <wp:positionH relativeFrom="column">
              <wp:posOffset>-190500</wp:posOffset>
            </wp:positionH>
            <wp:positionV relativeFrom="paragraph">
              <wp:posOffset>-906145</wp:posOffset>
            </wp:positionV>
            <wp:extent cx="8458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C42A3" w14:textId="77777777" w:rsidR="00C25597" w:rsidRDefault="00C25597" w:rsidP="00C25597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25597">
        <w:rPr>
          <w:rFonts w:ascii="Arial" w:eastAsia="Times New Roman" w:hAnsi="Arial" w:cs="Arial"/>
          <w:b/>
          <w:sz w:val="24"/>
          <w:szCs w:val="24"/>
        </w:rPr>
        <w:t>IZVJEŠĆE DELEGATA</w:t>
      </w:r>
      <w:r>
        <w:rPr>
          <w:rFonts w:ascii="Arial" w:eastAsia="Times New Roman" w:hAnsi="Arial" w:cs="Arial"/>
          <w:b/>
          <w:sz w:val="24"/>
          <w:szCs w:val="24"/>
        </w:rPr>
        <w:t xml:space="preserve"> NATJECANJA</w:t>
      </w:r>
    </w:p>
    <w:p w14:paraId="1CD53AEA" w14:textId="77777777" w:rsidR="002D3B4E" w:rsidRDefault="00C25597" w:rsidP="00C25597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U DISCIPLINI </w:t>
      </w:r>
    </w:p>
    <w:p w14:paraId="3B41D25D" w14:textId="77777777" w:rsidR="00C25597" w:rsidRDefault="00C25597" w:rsidP="00341B96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</w:t>
      </w:r>
      <w:r w:rsidR="002D3B4E">
        <w:rPr>
          <w:rFonts w:ascii="Arial" w:eastAsia="Times New Roman" w:hAnsi="Arial" w:cs="Arial"/>
          <w:b/>
          <w:sz w:val="24"/>
          <w:szCs w:val="24"/>
        </w:rPr>
        <w:t>LOV RIBE UDICOM NA PLOVAK“</w:t>
      </w:r>
    </w:p>
    <w:p w14:paraId="67300BD4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88"/>
        <w:gridCol w:w="283"/>
        <w:gridCol w:w="61"/>
        <w:gridCol w:w="81"/>
        <w:gridCol w:w="56"/>
        <w:gridCol w:w="653"/>
        <w:gridCol w:w="386"/>
        <w:gridCol w:w="889"/>
        <w:gridCol w:w="426"/>
        <w:gridCol w:w="1275"/>
        <w:gridCol w:w="684"/>
        <w:gridCol w:w="685"/>
        <w:gridCol w:w="47"/>
        <w:gridCol w:w="637"/>
        <w:gridCol w:w="685"/>
        <w:gridCol w:w="684"/>
        <w:gridCol w:w="685"/>
      </w:tblGrid>
      <w:tr w:rsidR="002D3B4E" w:rsidRPr="00C25597" w14:paraId="50D610DF" w14:textId="77777777" w:rsidTr="00403848">
        <w:trPr>
          <w:trHeight w:val="502"/>
        </w:trPr>
        <w:tc>
          <w:tcPr>
            <w:tcW w:w="10090" w:type="dxa"/>
            <w:gridSpan w:val="18"/>
            <w:shd w:val="clear" w:color="auto" w:fill="auto"/>
            <w:vAlign w:val="center"/>
          </w:tcPr>
          <w:p w14:paraId="3942C03F" w14:textId="77777777" w:rsidR="002D3B4E" w:rsidRPr="00C25597" w:rsidRDefault="002D3B4E" w:rsidP="007F2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CI O NATJECANJU</w:t>
            </w:r>
          </w:p>
        </w:tc>
      </w:tr>
      <w:tr w:rsidR="000B1B6E" w:rsidRPr="00C25597" w14:paraId="1891E988" w14:textId="77777777" w:rsidTr="000B1B6E">
        <w:trPr>
          <w:trHeight w:val="502"/>
        </w:trPr>
        <w:tc>
          <w:tcPr>
            <w:tcW w:w="2298" w:type="dxa"/>
            <w:gridSpan w:val="5"/>
            <w:shd w:val="clear" w:color="auto" w:fill="auto"/>
            <w:vAlign w:val="center"/>
          </w:tcPr>
          <w:p w14:paraId="3F5208A3" w14:textId="77777777" w:rsidR="000B1B6E" w:rsidRDefault="000B1B6E" w:rsidP="000B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jesto i datum održavanja natjecanja: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92235F2" w14:textId="77777777"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407C71DC" w14:textId="77777777"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jecateljska staza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0128E2D0" w14:textId="77777777"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2354" w:rsidRPr="00C25597" w14:paraId="6DD94AF8" w14:textId="77777777" w:rsidTr="00232C20">
        <w:trPr>
          <w:trHeight w:val="454"/>
        </w:trPr>
        <w:tc>
          <w:tcPr>
            <w:tcW w:w="4708" w:type="dxa"/>
            <w:gridSpan w:val="10"/>
            <w:shd w:val="clear" w:color="auto" w:fill="auto"/>
            <w:vAlign w:val="center"/>
          </w:tcPr>
          <w:p w14:paraId="30B8C114" w14:textId="77777777" w:rsidR="007F2354" w:rsidRPr="00C25597" w:rsidRDefault="007F2354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VENSTVENO</w:t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14:paraId="3AD3E3DC" w14:textId="77777777" w:rsidR="007F2354" w:rsidRPr="00C25597" w:rsidRDefault="007F2354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</w:t>
            </w:r>
          </w:p>
        </w:tc>
      </w:tr>
      <w:tr w:rsidR="00D40E67" w:rsidRPr="00C25597" w14:paraId="493DF8A6" w14:textId="77777777" w:rsidTr="0075078B">
        <w:trPr>
          <w:cantSplit/>
          <w:trHeight w:val="1047"/>
        </w:trPr>
        <w:tc>
          <w:tcPr>
            <w:tcW w:w="2354" w:type="dxa"/>
            <w:gridSpan w:val="6"/>
            <w:shd w:val="clear" w:color="auto" w:fill="auto"/>
            <w:vAlign w:val="center"/>
          </w:tcPr>
          <w:p w14:paraId="441DFEBC" w14:textId="77777777" w:rsidR="00D40E67" w:rsidRPr="00C2559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O (redni broj kola):</w:t>
            </w:r>
          </w:p>
        </w:tc>
        <w:tc>
          <w:tcPr>
            <w:tcW w:w="2354" w:type="dxa"/>
            <w:gridSpan w:val="4"/>
            <w:shd w:val="clear" w:color="auto" w:fill="auto"/>
            <w:vAlign w:val="center"/>
          </w:tcPr>
          <w:p w14:paraId="4DC248D7" w14:textId="77777777" w:rsidR="00D40E67" w:rsidRPr="00C25597" w:rsidRDefault="00D40E6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1713214" w14:textId="77777777" w:rsidR="00D40E6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9AF82A" w14:textId="77777777" w:rsidR="00D40E67" w:rsidRPr="00C2559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textDirection w:val="tbRl"/>
            <w:vAlign w:val="center"/>
          </w:tcPr>
          <w:p w14:paraId="7A2F475C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det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14:paraId="02D1880A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detkinje</w:t>
            </w:r>
          </w:p>
        </w:tc>
        <w:tc>
          <w:tcPr>
            <w:tcW w:w="684" w:type="dxa"/>
            <w:gridSpan w:val="2"/>
            <w:shd w:val="clear" w:color="auto" w:fill="auto"/>
            <w:textDirection w:val="tbRl"/>
            <w:vAlign w:val="center"/>
          </w:tcPr>
          <w:p w14:paraId="3B5CA599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nior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14:paraId="6C49C0BD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niorke</w:t>
            </w:r>
          </w:p>
        </w:tc>
        <w:tc>
          <w:tcPr>
            <w:tcW w:w="684" w:type="dxa"/>
            <w:shd w:val="clear" w:color="auto" w:fill="auto"/>
            <w:textDirection w:val="tbRl"/>
            <w:vAlign w:val="center"/>
          </w:tcPr>
          <w:p w14:paraId="6474018D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nior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14:paraId="516C77D5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niorke</w:t>
            </w:r>
          </w:p>
        </w:tc>
      </w:tr>
      <w:tr w:rsidR="007F2354" w:rsidRPr="00C25597" w14:paraId="5B5C9553" w14:textId="7777777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14:paraId="6978E313" w14:textId="77777777" w:rsidR="007F2354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70C">
              <w:rPr>
                <w:rFonts w:ascii="Arial" w:eastAsia="Times New Roman" w:hAnsi="Arial" w:cs="Arial"/>
                <w:sz w:val="20"/>
                <w:szCs w:val="20"/>
              </w:rPr>
              <w:t>1 LIG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AC49E2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9B5837" w14:textId="77777777" w:rsidR="007F2354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70C">
              <w:rPr>
                <w:rFonts w:ascii="Arial" w:eastAsia="Times New Roman" w:hAnsi="Arial" w:cs="Arial"/>
                <w:sz w:val="20"/>
                <w:szCs w:val="20"/>
              </w:rPr>
              <w:t>KUP ŽUPANIJA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3940C26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1A2E34D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60F6BE1D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4E840C4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D098988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1EDD04B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14:paraId="67D90E8F" w14:textId="7777777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14:paraId="09D98751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SENIOR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28F30F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016EFA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 ZONA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90B2F48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D21BB6B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321FBEAE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6E2E5A4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990828B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ECF0A7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14:paraId="3F4F6BFF" w14:textId="7777777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14:paraId="0D106044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MLADEŽI (U-15, U-20, U-25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49BBC9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B5F8DE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 HŠRS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19373D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968E9CA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58DDC0EC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E3F1612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53E7F70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9ABCFCB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14:paraId="5D0FB954" w14:textId="7777777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14:paraId="64EEF9E4" w14:textId="77777777" w:rsidR="007F2354" w:rsidRPr="00C25597" w:rsidRDefault="007F2354" w:rsidP="00341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OSOBA SA INVALIDITETO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F57B04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7D2476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UP KADETA 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DECC52A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F54D797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54DF94F2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061E0A2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5F35CB9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439160D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1B6E" w:rsidRPr="00C25597" w14:paraId="4FC1DF94" w14:textId="7777777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14:paraId="3F45A5BB" w14:textId="77777777"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MASTERA I VETERAN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F3C515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 w:val="restart"/>
            <w:shd w:val="clear" w:color="auto" w:fill="auto"/>
          </w:tcPr>
          <w:p w14:paraId="3BDCA1C7" w14:textId="77777777" w:rsidR="000B1B6E" w:rsidRDefault="000B1B6E" w:rsidP="00DF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371F8B" w14:textId="77777777" w:rsidR="000B1B6E" w:rsidRPr="00DF39EB" w:rsidRDefault="000B1B6E" w:rsidP="00DF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39EB">
              <w:rPr>
                <w:rFonts w:ascii="Arial" w:eastAsia="Times New Roman" w:hAnsi="Arial" w:cs="Arial"/>
                <w:sz w:val="20"/>
                <w:szCs w:val="20"/>
              </w:rPr>
              <w:t>Način ribolova (tehnika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>, u koliko je zadana</w:t>
            </w:r>
            <w:r w:rsidRPr="00DF39EB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0B1B6E" w:rsidRPr="00C25597" w14:paraId="19D1FA80" w14:textId="77777777" w:rsidTr="00232C20">
        <w:trPr>
          <w:trHeight w:val="454"/>
        </w:trPr>
        <w:tc>
          <w:tcPr>
            <w:tcW w:w="985" w:type="dxa"/>
            <w:shd w:val="clear" w:color="auto" w:fill="auto"/>
            <w:vAlign w:val="center"/>
          </w:tcPr>
          <w:p w14:paraId="5BAB0090" w14:textId="77777777"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A LIGA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A417F4F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14:paraId="4DBDE239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14:paraId="089C8D76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8EB98CB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151950B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CF6CB0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/>
            <w:shd w:val="clear" w:color="auto" w:fill="auto"/>
            <w:vAlign w:val="center"/>
          </w:tcPr>
          <w:p w14:paraId="7D895D6C" w14:textId="77777777" w:rsidR="000B1B6E" w:rsidRPr="00C25597" w:rsidRDefault="000B1B6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1B6E" w:rsidRPr="00C25597" w14:paraId="27EB436A" w14:textId="77777777" w:rsidTr="00232C20">
        <w:trPr>
          <w:trHeight w:val="454"/>
        </w:trPr>
        <w:tc>
          <w:tcPr>
            <w:tcW w:w="985" w:type="dxa"/>
            <w:shd w:val="clear" w:color="auto" w:fill="auto"/>
            <w:vAlign w:val="center"/>
          </w:tcPr>
          <w:p w14:paraId="2783BEEB" w14:textId="77777777"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EĆA LIGA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43FFC9D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14:paraId="25CAD234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14:paraId="70EECD16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43EA7AD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2B353DE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A53214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/>
            <w:shd w:val="clear" w:color="auto" w:fill="auto"/>
            <w:vAlign w:val="center"/>
          </w:tcPr>
          <w:p w14:paraId="007F1F95" w14:textId="77777777" w:rsidR="000B1B6E" w:rsidRPr="00C25597" w:rsidRDefault="000B1B6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41FE" w:rsidRPr="00C25597" w14:paraId="413B6AAC" w14:textId="77777777" w:rsidTr="00D320D5">
        <w:trPr>
          <w:trHeight w:val="633"/>
        </w:trPr>
        <w:tc>
          <w:tcPr>
            <w:tcW w:w="2156" w:type="dxa"/>
            <w:gridSpan w:val="3"/>
            <w:shd w:val="clear" w:color="auto" w:fill="auto"/>
            <w:vAlign w:val="center"/>
          </w:tcPr>
          <w:p w14:paraId="0785FA67" w14:textId="77777777" w:rsidR="003241FE" w:rsidRPr="00C25597" w:rsidRDefault="003241F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aćin natjecanja: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39E3E592" w14:textId="77777777" w:rsidR="003241FE" w:rsidRPr="00C25597" w:rsidRDefault="003241F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76EAF14F" w14:textId="77777777" w:rsidR="003241FE" w:rsidRPr="003241FE" w:rsidRDefault="00B74DCC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or natjecanja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2E384EFF" w14:textId="77777777" w:rsidR="003241FE" w:rsidRPr="00C25597" w:rsidRDefault="003241F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3756" w:rsidRPr="00C25597" w14:paraId="6BA51756" w14:textId="77777777" w:rsidTr="00E5037A">
        <w:trPr>
          <w:trHeight w:val="454"/>
        </w:trPr>
        <w:tc>
          <w:tcPr>
            <w:tcW w:w="4708" w:type="dxa"/>
            <w:gridSpan w:val="10"/>
            <w:shd w:val="clear" w:color="auto" w:fill="auto"/>
            <w:vAlign w:val="center"/>
          </w:tcPr>
          <w:p w14:paraId="1F7820C1" w14:textId="77777777" w:rsidR="00FD3756" w:rsidRPr="00C25597" w:rsidRDefault="00FD3756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stavljena Tablica roštilja ili Pregled prvi – zadnji prije početka natjecanja (DA / NE)</w:t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14:paraId="5E8D3E8A" w14:textId="77777777" w:rsidR="00FD3756" w:rsidRPr="00C25597" w:rsidRDefault="00FD3756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3756" w:rsidRPr="00C25597" w14:paraId="2FD212AE" w14:textId="77777777" w:rsidTr="00A83083">
        <w:trPr>
          <w:trHeight w:val="454"/>
        </w:trPr>
        <w:tc>
          <w:tcPr>
            <w:tcW w:w="4708" w:type="dxa"/>
            <w:gridSpan w:val="10"/>
            <w:shd w:val="clear" w:color="auto" w:fill="auto"/>
            <w:vAlign w:val="center"/>
          </w:tcPr>
          <w:p w14:paraId="377D2AF7" w14:textId="77777777" w:rsidR="00FD3756" w:rsidRPr="00C25597" w:rsidRDefault="00FD3756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0D5">
              <w:rPr>
                <w:rFonts w:ascii="Arial" w:eastAsia="Times New Roman" w:hAnsi="Arial" w:cs="Arial"/>
                <w:sz w:val="20"/>
                <w:szCs w:val="20"/>
              </w:rPr>
              <w:t>Ukupna ocjena natjecanja, opisno (loša, dobra, vrlo dobra, odlična):</w:t>
            </w:r>
            <w:r w:rsidRPr="00D320D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14:paraId="57E60EC9" w14:textId="77777777" w:rsidR="00FD3756" w:rsidRPr="00C25597" w:rsidRDefault="00FD3756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9237900" w14:textId="77777777" w:rsidR="0053560D" w:rsidRDefault="0053560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E5BC08" w14:textId="77777777" w:rsidR="00DD6390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1"/>
        <w:gridCol w:w="1177"/>
        <w:gridCol w:w="1066"/>
        <w:gridCol w:w="1122"/>
        <w:gridCol w:w="1121"/>
        <w:gridCol w:w="1122"/>
        <w:gridCol w:w="1121"/>
        <w:gridCol w:w="1122"/>
        <w:gridCol w:w="1122"/>
      </w:tblGrid>
      <w:tr w:rsidR="00B3778C" w:rsidRPr="00C25597" w14:paraId="6A57DC20" w14:textId="77777777" w:rsidTr="00B3778C">
        <w:trPr>
          <w:trHeight w:val="421"/>
        </w:trPr>
        <w:tc>
          <w:tcPr>
            <w:tcW w:w="10094" w:type="dxa"/>
            <w:gridSpan w:val="9"/>
            <w:shd w:val="clear" w:color="auto" w:fill="FFFFFF"/>
            <w:vAlign w:val="center"/>
          </w:tcPr>
          <w:p w14:paraId="186B603E" w14:textId="77777777" w:rsidR="00B3778C" w:rsidRPr="0053560D" w:rsidRDefault="00D320D5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VEZE DOMAĆINA (DA /</w:t>
            </w:r>
            <w:r w:rsidR="00B3778C" w:rsidRPr="005356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E)</w:t>
            </w:r>
          </w:p>
        </w:tc>
      </w:tr>
      <w:tr w:rsidR="009D549C" w:rsidRPr="00C25597" w14:paraId="5E63A7AE" w14:textId="77777777" w:rsidTr="00DD6390">
        <w:trPr>
          <w:trHeight w:val="421"/>
        </w:trPr>
        <w:tc>
          <w:tcPr>
            <w:tcW w:w="1121" w:type="dxa"/>
            <w:shd w:val="clear" w:color="auto" w:fill="FFFFFF"/>
            <w:vAlign w:val="center"/>
          </w:tcPr>
          <w:p w14:paraId="47A49AE8" w14:textId="77777777" w:rsidR="009D549C" w:rsidRPr="00653808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808">
              <w:rPr>
                <w:rFonts w:ascii="Arial" w:eastAsia="Times New Roman" w:hAnsi="Arial" w:cs="Arial"/>
                <w:sz w:val="16"/>
                <w:szCs w:val="16"/>
              </w:rPr>
              <w:t>Pozivi sudionicima i službenim osobama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0D7839C" w14:textId="77777777" w:rsidR="009D549C" w:rsidRPr="00653808" w:rsidRDefault="00DD6390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kument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i</w:t>
            </w:r>
            <w:r w:rsidR="009D549C" w:rsidRPr="00653808">
              <w:rPr>
                <w:rFonts w:ascii="Arial" w:eastAsia="Times New Roman" w:hAnsi="Arial" w:cs="Arial"/>
                <w:sz w:val="16"/>
                <w:szCs w:val="16"/>
              </w:rPr>
              <w:t>ja</w:t>
            </w:r>
            <w:proofErr w:type="spellEnd"/>
            <w:r w:rsidR="009D549C" w:rsidRPr="00653808">
              <w:rPr>
                <w:rFonts w:ascii="Arial" w:eastAsia="Times New Roman" w:hAnsi="Arial" w:cs="Arial"/>
                <w:sz w:val="16"/>
                <w:szCs w:val="16"/>
              </w:rPr>
              <w:t xml:space="preserve"> za provođenje natjecanja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6E0BC88" w14:textId="77777777"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Staza uređena</w:t>
            </w:r>
            <w:r w:rsidR="00C74D7E">
              <w:rPr>
                <w:rFonts w:ascii="Arial" w:eastAsia="Times New Roman" w:hAnsi="Arial" w:cs="Arial"/>
                <w:sz w:val="16"/>
                <w:szCs w:val="16"/>
              </w:rPr>
              <w:t xml:space="preserve"> (pokošena, pristupačna, vodena vegetacija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3349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66AD8479" w14:textId="77777777"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Obilježena startna mjesta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29BFF258" w14:textId="77777777"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Oznake natjecatelja i kapetana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43C0F262" w14:textId="77777777"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Oznake sektorskih sudaca i žirija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C1F8054" w14:textId="77777777"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Vag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DD639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(u sektoru i rezervna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3F8AF17B" w14:textId="77777777"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ktorski suci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505EC2CA" w14:textId="77777777" w:rsidR="009D549C" w:rsidRDefault="009D549C" w:rsidP="00B74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kipa za vaganje (pomoć)</w:t>
            </w:r>
          </w:p>
        </w:tc>
      </w:tr>
      <w:tr w:rsidR="009D549C" w:rsidRPr="00C25597" w14:paraId="647C5866" w14:textId="77777777" w:rsidTr="00DD6390">
        <w:trPr>
          <w:trHeight w:val="641"/>
        </w:trPr>
        <w:tc>
          <w:tcPr>
            <w:tcW w:w="1121" w:type="dxa"/>
            <w:shd w:val="clear" w:color="auto" w:fill="FFFFFF"/>
            <w:vAlign w:val="center"/>
          </w:tcPr>
          <w:p w14:paraId="3024B86C" w14:textId="77777777" w:rsidR="009D549C" w:rsidRPr="00C25597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14:paraId="0BC3C487" w14:textId="77777777" w:rsidR="009D549C" w:rsidRPr="00C25597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14:paraId="705738D8" w14:textId="77777777"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D2CB373" w14:textId="77777777"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16ED1BB8" w14:textId="77777777"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14D2CA0" w14:textId="77777777"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14:paraId="28B5B43E" w14:textId="77777777"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DD07840" w14:textId="77777777"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1A22544" w14:textId="77777777"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778C" w:rsidRPr="00C25597" w14:paraId="7F7C2D49" w14:textId="77777777" w:rsidTr="00BB56A7">
        <w:trPr>
          <w:trHeight w:val="2133"/>
        </w:trPr>
        <w:tc>
          <w:tcPr>
            <w:tcW w:w="10094" w:type="dxa"/>
            <w:gridSpan w:val="9"/>
            <w:shd w:val="clear" w:color="auto" w:fill="FFFFFF"/>
          </w:tcPr>
          <w:p w14:paraId="115831D3" w14:textId="77777777" w:rsidR="00B3778C" w:rsidRPr="00F503BD" w:rsidRDefault="00B3778C" w:rsidP="00B377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pomena:</w:t>
            </w:r>
          </w:p>
        </w:tc>
      </w:tr>
    </w:tbl>
    <w:p w14:paraId="59E24E37" w14:textId="77777777" w:rsidR="0053560D" w:rsidRPr="00C25597" w:rsidRDefault="0053560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DF8831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3060"/>
        <w:gridCol w:w="3908"/>
      </w:tblGrid>
      <w:tr w:rsidR="00C25597" w:rsidRPr="00C25597" w14:paraId="04D56A46" w14:textId="77777777" w:rsidTr="003F5B88">
        <w:trPr>
          <w:cantSplit/>
          <w:trHeight w:val="335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6F78B570" w14:textId="77777777" w:rsidR="00C25597" w:rsidRPr="00C25597" w:rsidRDefault="00D40E67" w:rsidP="00C2559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sz w:val="20"/>
                <w:szCs w:val="20"/>
              </w:rPr>
              <w:t>IZREČENE KAZNE NATJECATELJIMA ILI STEGOVNE MJERE SLUŽBENIM OSOBAMA</w:t>
            </w:r>
          </w:p>
        </w:tc>
      </w:tr>
      <w:tr w:rsidR="00C25597" w:rsidRPr="00C25597" w14:paraId="5C5C413C" w14:textId="77777777" w:rsidTr="003F5B88">
        <w:trPr>
          <w:trHeight w:val="601"/>
        </w:trPr>
        <w:tc>
          <w:tcPr>
            <w:tcW w:w="3126" w:type="dxa"/>
            <w:shd w:val="clear" w:color="auto" w:fill="FFFFFF"/>
            <w:vAlign w:val="center"/>
          </w:tcPr>
          <w:p w14:paraId="0A5AB827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sta izrečene kazne</w:t>
            </w:r>
          </w:p>
          <w:p w14:paraId="555776E6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navedi članak pravilnika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17794161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pis radnje zbog koje je kažnjen</w:t>
            </w:r>
          </w:p>
        </w:tc>
        <w:tc>
          <w:tcPr>
            <w:tcW w:w="3908" w:type="dxa"/>
            <w:shd w:val="clear" w:color="auto" w:fill="FFFFFF"/>
            <w:vAlign w:val="center"/>
          </w:tcPr>
          <w:p w14:paraId="21CDE854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Kome je izrečena: </w:t>
            </w:r>
          </w:p>
          <w:p w14:paraId="735699EE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pojedinac/službena osoba</w:t>
            </w:r>
          </w:p>
        </w:tc>
      </w:tr>
      <w:tr w:rsidR="00C25597" w:rsidRPr="00C25597" w14:paraId="6AB3593C" w14:textId="77777777" w:rsidTr="00633BAA">
        <w:trPr>
          <w:trHeight w:val="787"/>
        </w:trPr>
        <w:tc>
          <w:tcPr>
            <w:tcW w:w="3126" w:type="dxa"/>
            <w:vAlign w:val="center"/>
          </w:tcPr>
          <w:p w14:paraId="5A3F8BB6" w14:textId="77777777" w:rsidR="00C25597" w:rsidRPr="00C25597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2DFBB0E" w14:textId="77777777" w:rsidR="00C25597" w:rsidRPr="00C25597" w:rsidRDefault="00C2559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6C17DE2D" w14:textId="77777777" w:rsidR="00C25597" w:rsidRPr="00C25597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B56A7" w:rsidRPr="00C25597" w14:paraId="1184D7D6" w14:textId="77777777" w:rsidTr="00633BAA">
        <w:trPr>
          <w:trHeight w:val="787"/>
        </w:trPr>
        <w:tc>
          <w:tcPr>
            <w:tcW w:w="3126" w:type="dxa"/>
            <w:vAlign w:val="center"/>
          </w:tcPr>
          <w:p w14:paraId="7D733A6B" w14:textId="77777777"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8952317" w14:textId="77777777" w:rsidR="00BB56A7" w:rsidRPr="00C25597" w:rsidRDefault="00BB56A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1C700BE3" w14:textId="77777777"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B56A7" w:rsidRPr="00C25597" w14:paraId="1FB9F371" w14:textId="77777777" w:rsidTr="00633BAA">
        <w:trPr>
          <w:trHeight w:val="787"/>
        </w:trPr>
        <w:tc>
          <w:tcPr>
            <w:tcW w:w="3126" w:type="dxa"/>
            <w:vAlign w:val="center"/>
          </w:tcPr>
          <w:p w14:paraId="3058F473" w14:textId="77777777"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FA6B319" w14:textId="77777777" w:rsidR="00BB56A7" w:rsidRPr="00C25597" w:rsidRDefault="00BB56A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19319F53" w14:textId="77777777"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BBD0A0C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373996" w14:textId="77777777" w:rsidR="00DD6390" w:rsidRPr="00C25597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6"/>
        <w:gridCol w:w="1842"/>
        <w:gridCol w:w="2268"/>
        <w:gridCol w:w="1843"/>
      </w:tblGrid>
      <w:tr w:rsidR="00C25597" w:rsidRPr="00C25597" w14:paraId="4091650F" w14:textId="77777777" w:rsidTr="003F5B88">
        <w:trPr>
          <w:trHeight w:val="57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7A9176C" w14:textId="77777777" w:rsidR="00C25597" w:rsidRPr="00C25597" w:rsidRDefault="003F5B88" w:rsidP="00C255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CJ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HOVNOG SUCA</w:t>
            </w:r>
            <w:r w:rsidRPr="00C25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NATJECANJU</w:t>
            </w:r>
          </w:p>
          <w:p w14:paraId="7CF43B3C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1 (nije zadovoljio), 3 (zadovoljio), 5 (istakao se)</w:t>
            </w:r>
          </w:p>
        </w:tc>
      </w:tr>
      <w:tr w:rsidR="0032141E" w:rsidRPr="00C25597" w14:paraId="48E698DC" w14:textId="77777777" w:rsidTr="0032141E">
        <w:tc>
          <w:tcPr>
            <w:tcW w:w="2865" w:type="dxa"/>
            <w:shd w:val="clear" w:color="auto" w:fill="auto"/>
            <w:vAlign w:val="center"/>
          </w:tcPr>
          <w:p w14:paraId="24DEB875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Ime i prez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72956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Sudačka </w:t>
            </w:r>
          </w:p>
          <w:p w14:paraId="1DD99100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iskaznica, </w:t>
            </w:r>
          </w:p>
          <w:p w14:paraId="3E9C6ECA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53014B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Članska </w:t>
            </w:r>
          </w:p>
          <w:p w14:paraId="15655FC8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iskaznica HŠRS, </w:t>
            </w:r>
          </w:p>
          <w:p w14:paraId="6D1844B5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89582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Potvrda o zdravstvenoj sposobnosti, </w:t>
            </w:r>
          </w:p>
          <w:p w14:paraId="441C74F1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F1DCA" w14:textId="77777777" w:rsidR="0032141E" w:rsidRPr="00C25597" w:rsidRDefault="0032141E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cjena</w:t>
            </w:r>
          </w:p>
        </w:tc>
      </w:tr>
      <w:tr w:rsidR="0032141E" w:rsidRPr="00C25597" w14:paraId="24B817D9" w14:textId="77777777" w:rsidTr="0032141E">
        <w:trPr>
          <w:trHeight w:val="484"/>
        </w:trPr>
        <w:tc>
          <w:tcPr>
            <w:tcW w:w="2865" w:type="dxa"/>
            <w:shd w:val="clear" w:color="auto" w:fill="auto"/>
            <w:vAlign w:val="center"/>
          </w:tcPr>
          <w:p w14:paraId="51831EE4" w14:textId="77777777" w:rsidR="0032141E" w:rsidRPr="00C25597" w:rsidRDefault="0032141E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4EB0B" w14:textId="77777777" w:rsidR="0032141E" w:rsidRPr="00C25597" w:rsidRDefault="0032141E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F9D326" w14:textId="77777777" w:rsidR="0032141E" w:rsidRPr="00C25597" w:rsidRDefault="0032141E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9F9F5" w14:textId="77777777" w:rsidR="0032141E" w:rsidRPr="00C25597" w:rsidRDefault="0032141E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06E625" w14:textId="77777777" w:rsidR="0032141E" w:rsidRPr="00C25597" w:rsidRDefault="0032141E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D7E" w:rsidRPr="00C25597" w14:paraId="19D372EC" w14:textId="77777777" w:rsidTr="00C74D7E">
        <w:trPr>
          <w:trHeight w:val="1018"/>
        </w:trPr>
        <w:tc>
          <w:tcPr>
            <w:tcW w:w="10094" w:type="dxa"/>
            <w:gridSpan w:val="5"/>
            <w:shd w:val="clear" w:color="auto" w:fill="auto"/>
          </w:tcPr>
          <w:p w14:paraId="4577A3CB" w14:textId="77777777" w:rsidR="00C74D7E" w:rsidRPr="00C25597" w:rsidRDefault="00C74D7E" w:rsidP="00C7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pomena:</w:t>
            </w:r>
          </w:p>
        </w:tc>
      </w:tr>
    </w:tbl>
    <w:p w14:paraId="5FEC88D8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4AC0C1" w14:textId="77777777" w:rsidR="00DD6390" w:rsidRPr="00C25597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2764"/>
        <w:gridCol w:w="2339"/>
        <w:gridCol w:w="2547"/>
      </w:tblGrid>
      <w:tr w:rsidR="003F5B88" w14:paraId="63D0D88E" w14:textId="77777777" w:rsidTr="00766355">
        <w:trPr>
          <w:trHeight w:val="457"/>
        </w:trPr>
        <w:tc>
          <w:tcPr>
            <w:tcW w:w="10061" w:type="dxa"/>
            <w:gridSpan w:val="4"/>
            <w:vAlign w:val="center"/>
          </w:tcPr>
          <w:p w14:paraId="1ED17060" w14:textId="77777777" w:rsidR="003F5B88" w:rsidRPr="0053560D" w:rsidRDefault="003F5B88" w:rsidP="0076635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560D">
              <w:rPr>
                <w:rFonts w:ascii="Arial" w:eastAsia="Times New Roman" w:hAnsi="Arial" w:cs="Arial"/>
                <w:b/>
                <w:sz w:val="20"/>
                <w:szCs w:val="20"/>
              </w:rPr>
              <w:t>DELEGAT NATJECANJA</w:t>
            </w:r>
          </w:p>
        </w:tc>
      </w:tr>
      <w:tr w:rsidR="003F5B88" w14:paraId="25D3EC92" w14:textId="77777777" w:rsidTr="00D845AB">
        <w:tc>
          <w:tcPr>
            <w:tcW w:w="2411" w:type="dxa"/>
            <w:vAlign w:val="center"/>
          </w:tcPr>
          <w:p w14:paraId="5E10BCF1" w14:textId="77777777" w:rsidR="003F5B88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4F31">
              <w:rPr>
                <w:rFonts w:ascii="Arial" w:eastAsia="Times New Roman" w:hAnsi="Arial" w:cs="Arial"/>
                <w:sz w:val="20"/>
                <w:szCs w:val="20"/>
              </w:rPr>
              <w:t xml:space="preserve">Im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prezime:</w:t>
            </w:r>
          </w:p>
          <w:p w14:paraId="432D3EF8" w14:textId="77777777"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39D58CA2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5080E2D7" w14:textId="77777777"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a:</w:t>
            </w:r>
          </w:p>
        </w:tc>
        <w:tc>
          <w:tcPr>
            <w:tcW w:w="2547" w:type="dxa"/>
            <w:vAlign w:val="center"/>
          </w:tcPr>
          <w:p w14:paraId="7B8B3096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5B88" w14:paraId="57B6577D" w14:textId="77777777" w:rsidTr="00D845AB">
        <w:tc>
          <w:tcPr>
            <w:tcW w:w="2411" w:type="dxa"/>
            <w:vAlign w:val="center"/>
          </w:tcPr>
          <w:p w14:paraId="4E275D1A" w14:textId="77777777" w:rsidR="003F5B88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bitel:</w:t>
            </w:r>
          </w:p>
          <w:p w14:paraId="572B93E6" w14:textId="77777777"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3DD5B625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AB9903E" w14:textId="77777777"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2547" w:type="dxa"/>
            <w:vAlign w:val="center"/>
          </w:tcPr>
          <w:p w14:paraId="4BDF7C74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5B88" w14:paraId="20430603" w14:textId="77777777" w:rsidTr="00D845AB">
        <w:tc>
          <w:tcPr>
            <w:tcW w:w="2411" w:type="dxa"/>
            <w:vAlign w:val="center"/>
          </w:tcPr>
          <w:p w14:paraId="09473F17" w14:textId="77777777"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čka iskaznica (broj):</w:t>
            </w:r>
          </w:p>
        </w:tc>
        <w:tc>
          <w:tcPr>
            <w:tcW w:w="2764" w:type="dxa"/>
            <w:vAlign w:val="center"/>
          </w:tcPr>
          <w:p w14:paraId="0D4BFF52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78E957A" w14:textId="77777777"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ska karta HŠRS (broj):</w:t>
            </w:r>
          </w:p>
        </w:tc>
        <w:tc>
          <w:tcPr>
            <w:tcW w:w="2547" w:type="dxa"/>
            <w:vAlign w:val="center"/>
          </w:tcPr>
          <w:p w14:paraId="740934FF" w14:textId="77777777"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41E" w14:paraId="3FE7E194" w14:textId="77777777" w:rsidTr="00376460">
        <w:tc>
          <w:tcPr>
            <w:tcW w:w="2411" w:type="dxa"/>
            <w:vAlign w:val="center"/>
          </w:tcPr>
          <w:p w14:paraId="464A5FCE" w14:textId="51522C03" w:rsidR="0032141E" w:rsidRPr="00004F31" w:rsidRDefault="0032141E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vrda o zdravstvenoj sposobnosti (datum):</w:t>
            </w:r>
          </w:p>
        </w:tc>
        <w:tc>
          <w:tcPr>
            <w:tcW w:w="7650" w:type="dxa"/>
            <w:gridSpan w:val="3"/>
            <w:vAlign w:val="center"/>
          </w:tcPr>
          <w:p w14:paraId="35EC28D9" w14:textId="77777777" w:rsidR="0032141E" w:rsidRPr="00004F31" w:rsidRDefault="0032141E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DC5AEF3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63D5855B" w14:textId="77777777" w:rsidR="00C25597" w:rsidRPr="00BB56A7" w:rsidRDefault="00FD3756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Napomena</w:t>
      </w:r>
      <w:proofErr w:type="spellEnd"/>
      <w:r w:rsidR="00C25597" w:rsidRPr="00BB56A7">
        <w:rPr>
          <w:rFonts w:ascii="Arial" w:eastAsia="Times New Roman" w:hAnsi="Arial" w:cs="Arial"/>
          <w:sz w:val="20"/>
          <w:szCs w:val="20"/>
          <w:lang w:val="en-GB"/>
        </w:rPr>
        <w:t xml:space="preserve">: </w:t>
      </w:r>
    </w:p>
    <w:p w14:paraId="1169CF2D" w14:textId="77777777" w:rsidR="00C25597" w:rsidRPr="00BB56A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33DA008" w14:textId="77777777" w:rsidR="00C25597" w:rsidRDefault="00C2559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B56A7">
        <w:rPr>
          <w:rFonts w:ascii="Arial" w:eastAsia="Calibri" w:hAnsi="Arial" w:cs="Arial"/>
          <w:sz w:val="20"/>
          <w:szCs w:val="20"/>
        </w:rPr>
        <w:t xml:space="preserve"> </w:t>
      </w:r>
    </w:p>
    <w:p w14:paraId="0E310C9B" w14:textId="77777777" w:rsidR="00BB56A7" w:rsidRDefault="00BB56A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ABD448B" w14:textId="77777777" w:rsidR="00BB56A7" w:rsidRDefault="00BB56A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9FB3EBF" w14:textId="77777777" w:rsidR="00BB56A7" w:rsidRDefault="00BB56A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33286F8" w14:textId="77777777" w:rsidR="00C25597" w:rsidRPr="00BB56A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347094A3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 w:rsidRPr="00BB56A7">
        <w:rPr>
          <w:rFonts w:ascii="Arial" w:eastAsia="Times New Roman" w:hAnsi="Arial" w:cs="Arial"/>
          <w:sz w:val="20"/>
          <w:szCs w:val="20"/>
          <w:lang w:val="pt-BR"/>
        </w:rPr>
        <w:t>Privitak:</w:t>
      </w:r>
    </w:p>
    <w:p w14:paraId="1E5D5B86" w14:textId="52A48C51" w:rsidR="0032141E" w:rsidRPr="00BB56A7" w:rsidRDefault="0032141E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>
        <w:rPr>
          <w:rFonts w:ascii="Arial" w:eastAsia="Times New Roman" w:hAnsi="Arial" w:cs="Arial"/>
          <w:sz w:val="20"/>
          <w:szCs w:val="20"/>
          <w:lang w:val="pt-BR"/>
        </w:rPr>
        <w:t>Dnevnik natjecanja</w:t>
      </w:r>
    </w:p>
    <w:p w14:paraId="5E030210" w14:textId="77777777" w:rsidR="00C25597" w:rsidRPr="00BB56A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3472F947" w14:textId="77777777" w:rsidR="004C5534" w:rsidRDefault="004C5534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39D1EDFD" w14:textId="77777777" w:rsidR="004C5534" w:rsidRDefault="004C5534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45A3CA8B" w14:textId="77777777" w:rsidR="00C25597" w:rsidRPr="00C25597" w:rsidRDefault="00633BAA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</w:p>
    <w:p w14:paraId="379E02D9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="00BB56A7">
        <w:rPr>
          <w:rFonts w:ascii="Arial" w:eastAsia="Times New Roman" w:hAnsi="Arial" w:cs="Arial"/>
          <w:lang w:val="pt-BR"/>
        </w:rPr>
        <w:t xml:space="preserve">                                                      </w:t>
      </w:r>
      <w:r w:rsidRPr="00C25597">
        <w:rPr>
          <w:rFonts w:ascii="Arial" w:eastAsia="Times New Roman" w:hAnsi="Arial" w:cs="Arial"/>
          <w:lang w:val="pt-BR"/>
        </w:rPr>
        <w:t>Potpis</w:t>
      </w:r>
      <w:r w:rsidR="007D5D81">
        <w:rPr>
          <w:rFonts w:ascii="Arial" w:eastAsia="Times New Roman" w:hAnsi="Arial" w:cs="Arial"/>
          <w:lang w:val="pt-BR"/>
        </w:rPr>
        <w:t xml:space="preserve"> delegata</w:t>
      </w:r>
      <w:r w:rsidR="00633BAA">
        <w:rPr>
          <w:rFonts w:ascii="Arial" w:eastAsia="Times New Roman" w:hAnsi="Arial" w:cs="Arial"/>
          <w:lang w:val="pt-BR"/>
        </w:rPr>
        <w:t>:</w:t>
      </w:r>
    </w:p>
    <w:p w14:paraId="43E01C31" w14:textId="77777777" w:rsidR="00BB56A7" w:rsidRPr="00C25597" w:rsidRDefault="00BB56A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07A66A15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164058C9" w14:textId="498A211D" w:rsidR="00BB56A7" w:rsidRPr="00635082" w:rsidRDefault="00BB56A7" w:rsidP="00BB56A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Izvješće </w:t>
      </w:r>
      <w:r>
        <w:rPr>
          <w:rFonts w:ascii="Arial" w:eastAsia="Times New Roman" w:hAnsi="Arial" w:cs="Arial"/>
          <w:sz w:val="18"/>
          <w:szCs w:val="18"/>
          <w:lang w:val="pt-BR"/>
        </w:rPr>
        <w:t xml:space="preserve">i Dnevnik natjecanja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poslati </w:t>
      </w:r>
      <w:r w:rsidR="00597EF1">
        <w:rPr>
          <w:rFonts w:ascii="Arial" w:eastAsia="Times New Roman" w:hAnsi="Arial" w:cs="Arial"/>
          <w:sz w:val="18"/>
          <w:szCs w:val="18"/>
          <w:lang w:val="pt-BR"/>
        </w:rPr>
        <w:t>e-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poštom u HŠRS (</w:t>
      </w:r>
      <w:r w:rsidR="00597EF1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hyperlink r:id="rId6" w:history="1">
        <w:r w:rsidR="00597EF1" w:rsidRPr="003D4A26">
          <w:rPr>
            <w:rStyle w:val="Hiperveza"/>
            <w:rFonts w:ascii="Arial" w:eastAsia="Times New Roman" w:hAnsi="Arial" w:cs="Arial"/>
            <w:sz w:val="18"/>
            <w:szCs w:val="18"/>
            <w:lang w:val="pt-BR"/>
          </w:rPr>
          <w:t>hsrs.zg@gmail.com</w:t>
        </w:r>
      </w:hyperlink>
      <w:r w:rsidR="00597EF1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>) najkasnije treći dan po održanom natjecanju</w:t>
      </w:r>
      <w:r w:rsidR="00597EF1">
        <w:rPr>
          <w:rFonts w:ascii="Arial" w:eastAsia="Times New Roman" w:hAnsi="Arial" w:cs="Arial"/>
          <w:sz w:val="18"/>
          <w:szCs w:val="18"/>
          <w:lang w:val="pt-BR"/>
        </w:rPr>
        <w:t>.</w:t>
      </w:r>
      <w:r w:rsidR="00B501A1">
        <w:rPr>
          <w:rFonts w:ascii="Arial" w:eastAsia="Times New Roman" w:hAnsi="Arial" w:cs="Arial"/>
          <w:sz w:val="18"/>
          <w:szCs w:val="18"/>
          <w:lang w:val="pt-BR"/>
        </w:rPr>
        <w:t>Tablicu roštilja ili Tablicu prvi zadnji dostaviti slijedećem delegatu.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</w:p>
    <w:p w14:paraId="3D9AD07D" w14:textId="42257FA8" w:rsidR="00BB56A7" w:rsidRPr="00635082" w:rsidRDefault="00BB56A7" w:rsidP="00BB56A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>Ako postoje kaznene sankcije, primjedbe na provedbu natjecanja i</w:t>
      </w:r>
      <w:r>
        <w:rPr>
          <w:rFonts w:ascii="Arial" w:eastAsia="Times New Roman" w:hAnsi="Arial" w:cs="Arial"/>
          <w:sz w:val="18"/>
          <w:szCs w:val="18"/>
          <w:lang w:val="pt-BR"/>
        </w:rPr>
        <w:t>li nedostaci na natjecanju, ovo izvješće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poslati e-poštom i Predsjedniku sudačke komisije na e-mail:</w:t>
      </w:r>
      <w:r w:rsidRPr="00635082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7" w:history="1">
        <w:r w:rsidRPr="00635082">
          <w:rPr>
            <w:rStyle w:val="Hiperveza"/>
            <w:rFonts w:ascii="Arial" w:eastAsia="Times New Roman" w:hAnsi="Arial" w:cs="Arial"/>
            <w:sz w:val="18"/>
            <w:szCs w:val="18"/>
          </w:rPr>
          <w:t>drazenstipetic@yahoo.com</w:t>
        </w:r>
      </w:hyperlink>
    </w:p>
    <w:sectPr w:rsidR="00BB56A7" w:rsidRPr="00635082" w:rsidSect="00866FB2">
      <w:pgSz w:w="11906" w:h="16838"/>
      <w:pgMar w:top="567" w:right="70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70"/>
    <w:rsid w:val="00004F31"/>
    <w:rsid w:val="00011DBD"/>
    <w:rsid w:val="00012739"/>
    <w:rsid w:val="000B1B6E"/>
    <w:rsid w:val="000E7C84"/>
    <w:rsid w:val="00121CF5"/>
    <w:rsid w:val="00155F10"/>
    <w:rsid w:val="00195BBF"/>
    <w:rsid w:val="00232C20"/>
    <w:rsid w:val="002D3B4E"/>
    <w:rsid w:val="0032141E"/>
    <w:rsid w:val="003241FE"/>
    <w:rsid w:val="00341B96"/>
    <w:rsid w:val="0036570C"/>
    <w:rsid w:val="00380D59"/>
    <w:rsid w:val="003F5B88"/>
    <w:rsid w:val="00403848"/>
    <w:rsid w:val="004C0A4D"/>
    <w:rsid w:val="004C5534"/>
    <w:rsid w:val="0053560D"/>
    <w:rsid w:val="00556DC8"/>
    <w:rsid w:val="00597EF1"/>
    <w:rsid w:val="00633BAA"/>
    <w:rsid w:val="00653808"/>
    <w:rsid w:val="00722529"/>
    <w:rsid w:val="00744585"/>
    <w:rsid w:val="0075078B"/>
    <w:rsid w:val="007D5D81"/>
    <w:rsid w:val="007F2354"/>
    <w:rsid w:val="009B3D15"/>
    <w:rsid w:val="009D549C"/>
    <w:rsid w:val="00A3349B"/>
    <w:rsid w:val="00AE4223"/>
    <w:rsid w:val="00B3778C"/>
    <w:rsid w:val="00B42BB7"/>
    <w:rsid w:val="00B501A1"/>
    <w:rsid w:val="00B74DCC"/>
    <w:rsid w:val="00B974CC"/>
    <w:rsid w:val="00BB56A7"/>
    <w:rsid w:val="00C25597"/>
    <w:rsid w:val="00C368B7"/>
    <w:rsid w:val="00C74D7E"/>
    <w:rsid w:val="00C84370"/>
    <w:rsid w:val="00D320D5"/>
    <w:rsid w:val="00D40E67"/>
    <w:rsid w:val="00D845AB"/>
    <w:rsid w:val="00DD6390"/>
    <w:rsid w:val="00DF39EB"/>
    <w:rsid w:val="00F503BD"/>
    <w:rsid w:val="00FD3756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E6C6"/>
  <w15:chartTrackingRefBased/>
  <w15:docId w15:val="{8D04706E-EE56-443D-9BB9-1670D161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553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azenstipetic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srs.zg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2890-9526-42A6-A072-F401CDA3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pro10</dc:creator>
  <cp:keywords/>
  <dc:description/>
  <cp:lastModifiedBy>mladen cacic</cp:lastModifiedBy>
  <cp:revision>13</cp:revision>
  <dcterms:created xsi:type="dcterms:W3CDTF">2018-02-22T19:20:00Z</dcterms:created>
  <dcterms:modified xsi:type="dcterms:W3CDTF">2025-04-10T19:44:00Z</dcterms:modified>
</cp:coreProperties>
</file>